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8BC0" w14:textId="77777777" w:rsidR="005C7725" w:rsidRDefault="005C7725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8BC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ДИСЦИПЛИНЕ</w:t>
      </w:r>
    </w:p>
    <w:p w14:paraId="6EAB8BC2" w14:textId="183D761C" w:rsidR="00385DD0" w:rsidRPr="00385DD0" w:rsidRDefault="001C64F1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/>
          <w:b/>
          <w:sz w:val="24"/>
          <w:szCs w:val="24"/>
          <w:lang w:eastAsia="ja-JP"/>
        </w:rPr>
        <w:t xml:space="preserve">ПРИЕМ </w:t>
      </w:r>
      <w:r w:rsidR="0059562D" w:rsidRPr="0059562D">
        <w:rPr>
          <w:rFonts w:eastAsia="MS Mincho" w:cs="Times New Roman"/>
          <w:b/>
          <w:sz w:val="24"/>
          <w:szCs w:val="24"/>
          <w:u w:val="single"/>
          <w:lang w:eastAsia="ja-JP"/>
        </w:rPr>
        <w:t>201</w:t>
      </w:r>
      <w:r w:rsidR="009E0ACA">
        <w:rPr>
          <w:rFonts w:eastAsia="MS Mincho" w:cs="Times New Roman"/>
          <w:b/>
          <w:sz w:val="24"/>
          <w:szCs w:val="24"/>
          <w:u w:val="single"/>
          <w:lang w:eastAsia="ja-JP"/>
        </w:rPr>
        <w:t>8</w:t>
      </w:r>
      <w:r w:rsidR="00385DD0" w:rsidRPr="00385DD0">
        <w:rPr>
          <w:rFonts w:eastAsia="MS Mincho" w:cs="Times New Roman"/>
          <w:b/>
          <w:sz w:val="24"/>
          <w:szCs w:val="24"/>
          <w:lang w:eastAsia="ja-JP"/>
        </w:rPr>
        <w:t>г.</w:t>
      </w:r>
    </w:p>
    <w:p w14:paraId="6EAB8BC3" w14:textId="77777777" w:rsidR="00385DD0" w:rsidRPr="001C64F1" w:rsidRDefault="00385DD0" w:rsidP="005C772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1C64F1">
        <w:rPr>
          <w:rFonts w:eastAsia="MS Mincho" w:cs="Times New Roman"/>
          <w:b/>
          <w:sz w:val="24"/>
          <w:szCs w:val="24"/>
          <w:lang w:eastAsia="ja-JP"/>
        </w:rPr>
        <w:t xml:space="preserve">ФОРМА ОБУЧЕНИЯ </w:t>
      </w:r>
      <w:r w:rsidRPr="001C64F1">
        <w:rPr>
          <w:rFonts w:eastAsia="MS Mincho" w:cs="Times New Roman"/>
          <w:b/>
          <w:sz w:val="24"/>
          <w:szCs w:val="24"/>
          <w:u w:val="single"/>
          <w:lang w:eastAsia="ja-JP"/>
        </w:rPr>
        <w:t>очная</w:t>
      </w:r>
    </w:p>
    <w:p w14:paraId="6EAB8BC4" w14:textId="77777777" w:rsidR="00385DD0" w:rsidRDefault="00385DD0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p w14:paraId="6EAB8BC5" w14:textId="77777777" w:rsidR="008F5872" w:rsidRPr="00385DD0" w:rsidRDefault="008F5872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85DD0" w14:paraId="6EAB8BC7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C6" w14:textId="1AB45634" w:rsidR="00385DD0" w:rsidRPr="008727C7" w:rsidRDefault="00D96D48" w:rsidP="00EC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7D98">
              <w:rPr>
                <w:b/>
                <w:color w:val="000000" w:themeColor="text1"/>
              </w:rPr>
              <w:t>Промышленный Интернет-вещей</w:t>
            </w:r>
          </w:p>
        </w:tc>
      </w:tr>
      <w:tr w:rsidR="00385DD0" w:rsidRPr="00385DD0" w14:paraId="6EAB8BCB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B8BC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B8BC9" w14:textId="77777777" w:rsid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EAB8BCA" w14:textId="77777777" w:rsidR="008F5872" w:rsidRPr="00385DD0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CE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C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CD" w14:textId="77777777" w:rsidR="00385DD0" w:rsidRPr="0059562D" w:rsidRDefault="001C64F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ля всех направлений подготовки бакалавриата и специальностей</w:t>
            </w:r>
          </w:p>
        </w:tc>
      </w:tr>
      <w:tr w:rsidR="00385DD0" w:rsidRPr="00385DD0" w14:paraId="6EAB8BD1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F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4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2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5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6" w14:textId="77777777" w:rsidR="00385DD0" w:rsidRPr="00385DD0" w:rsidRDefault="001C64F1" w:rsidP="0059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шее образование – бакалавриат, специалитет</w:t>
            </w:r>
          </w:p>
        </w:tc>
      </w:tr>
      <w:tr w:rsidR="00385DD0" w:rsidRPr="00385DD0" w14:paraId="6EAB8BDA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9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F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DB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C" w14:textId="77777777" w:rsidR="00385DD0" w:rsidRPr="001C64F1" w:rsidRDefault="0059562D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B8BDD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DE" w14:textId="24FFD399" w:rsidR="00385DD0" w:rsidRPr="00EC343C" w:rsidRDefault="00EC343C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</w:tr>
      <w:tr w:rsidR="00385DD0" w:rsidRPr="00385DD0" w14:paraId="6EAB8BE2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E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E1" w14:textId="77777777" w:rsidR="00385DD0" w:rsidRPr="00385DD0" w:rsidRDefault="0028145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5DD0" w:rsidRPr="00385DD0" w14:paraId="6EAB8BE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4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E8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6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B8BE7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3A6A" w:rsidRPr="00385DD0" w14:paraId="6EAB8BEC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9" w14:textId="147BFB48" w:rsidR="002E3A6A" w:rsidRPr="0059562D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0FC">
              <w:rPr>
                <w:color w:val="000000" w:themeColor="text1"/>
              </w:rPr>
              <w:t>Заведующий кафедрой – руководитель Отдел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A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B" w14:textId="6A57C66B" w:rsidR="002E3A6A" w:rsidRPr="002E3A6A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  <w:tr w:rsidR="002E3A6A" w:rsidRPr="00385DD0" w14:paraId="6EAB8BF0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D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E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F" w14:textId="3B992DDA" w:rsidR="002E3A6A" w:rsidRPr="00EC343C" w:rsidRDefault="00B54A7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</w:tbl>
    <w:p w14:paraId="6EAB8BF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2" w14:textId="77777777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3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4" w14:textId="10991E8A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eastAsia="Times New Roman" w:cs="Times New Roman"/>
          <w:sz w:val="24"/>
          <w:szCs w:val="24"/>
          <w:lang w:eastAsia="ru-RU"/>
        </w:rPr>
        <w:t>20</w:t>
      </w:r>
      <w:r w:rsidR="009E0ACA">
        <w:rPr>
          <w:rFonts w:eastAsia="Times New Roman" w:cs="Times New Roman"/>
          <w:sz w:val="24"/>
          <w:szCs w:val="24"/>
          <w:lang w:eastAsia="ru-RU"/>
        </w:rPr>
        <w:t>20</w:t>
      </w:r>
      <w:r w:rsidR="001C64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5DD0">
        <w:rPr>
          <w:rFonts w:eastAsia="Times New Roman" w:cs="Times New Roman"/>
          <w:sz w:val="24"/>
          <w:szCs w:val="24"/>
          <w:lang w:eastAsia="ru-RU"/>
        </w:rPr>
        <w:t>г.</w:t>
      </w:r>
    </w:p>
    <w:p w14:paraId="6EAB8BF5" w14:textId="29494580" w:rsidR="00385DD0" w:rsidRPr="00797FAD" w:rsidRDefault="00910D27" w:rsidP="00297410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97FAD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797FAD" w:rsidRPr="00797FAD">
        <w:rPr>
          <w:rFonts w:ascii="Times New Roman" w:eastAsia="Times New Roman" w:hAnsi="Times New Roman" w:cs="Times New Roman"/>
          <w:b/>
        </w:rPr>
        <w:t>САПР и аддитивные</w:t>
      </w:r>
      <w:r w:rsidR="00797FAD">
        <w:rPr>
          <w:rFonts w:ascii="Times New Roman" w:eastAsia="Times New Roman" w:hAnsi="Times New Roman" w:cs="Times New Roman"/>
          <w:b/>
        </w:rPr>
        <w:t xml:space="preserve"> </w:t>
      </w:r>
      <w:r w:rsidR="00797FAD" w:rsidRPr="00797FAD">
        <w:rPr>
          <w:rFonts w:ascii="Times New Roman" w:eastAsia="Times New Roman" w:hAnsi="Times New Roman" w:cs="Times New Roman"/>
          <w:b/>
        </w:rPr>
        <w:t>технологии</w:t>
      </w:r>
      <w:r w:rsidR="00385DD0" w:rsidRPr="00797FAD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6EAB8BF6" w14:textId="77777777" w:rsidR="00724BFC" w:rsidRDefault="00724BFC" w:rsidP="005C7725">
      <w:pPr>
        <w:spacing w:after="0" w:line="240" w:lineRule="auto"/>
        <w:rPr>
          <w:rFonts w:eastAsia="Times New Roman" w:cs="Times New Roman"/>
        </w:rPr>
      </w:pPr>
    </w:p>
    <w:tbl>
      <w:tblPr>
        <w:tblStyle w:val="afb"/>
        <w:tblW w:w="15134" w:type="dxa"/>
        <w:tblLook w:val="04A0" w:firstRow="1" w:lastRow="0" w:firstColumn="1" w:lastColumn="0" w:noHBand="0" w:noVBand="1"/>
      </w:tblPr>
      <w:tblGrid>
        <w:gridCol w:w="1972"/>
        <w:gridCol w:w="810"/>
        <w:gridCol w:w="1266"/>
        <w:gridCol w:w="2366"/>
        <w:gridCol w:w="1207"/>
        <w:gridCol w:w="2835"/>
        <w:gridCol w:w="1276"/>
        <w:gridCol w:w="3402"/>
      </w:tblGrid>
      <w:tr w:rsidR="005F0E22" w:rsidRPr="008F22D0" w14:paraId="69866959" w14:textId="77777777" w:rsidTr="00580B89">
        <w:trPr>
          <w:tblHeader/>
        </w:trPr>
        <w:tc>
          <w:tcPr>
            <w:tcW w:w="1972" w:type="dxa"/>
            <w:vMerge w:val="restart"/>
            <w:shd w:val="clear" w:color="auto" w:fill="F2F2F2" w:themeFill="background1" w:themeFillShade="F2"/>
            <w:vAlign w:val="center"/>
          </w:tcPr>
          <w:p w14:paraId="4FF6D4E4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bookmarkStart w:id="0" w:name="_GoBack"/>
            <w:bookmarkEnd w:id="0"/>
            <w:r w:rsidRPr="00083F8B">
              <w:rPr>
                <w:rFonts w:eastAsia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14:paraId="4B521481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083F8B">
              <w:rPr>
                <w:b/>
                <w:spacing w:val="-6"/>
                <w:sz w:val="16"/>
                <w:szCs w:val="16"/>
              </w:rPr>
              <w:t>Семестр</w:t>
            </w:r>
          </w:p>
        </w:tc>
        <w:tc>
          <w:tcPr>
            <w:tcW w:w="1266" w:type="dxa"/>
            <w:vMerge w:val="restart"/>
            <w:shd w:val="clear" w:color="auto" w:fill="F2F2F2" w:themeFill="background1" w:themeFillShade="F2"/>
            <w:vAlign w:val="center"/>
          </w:tcPr>
          <w:p w14:paraId="26E9855C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67ADF4DC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17977EFB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4042" w:type="dxa"/>
            <w:gridSpan w:val="2"/>
            <w:shd w:val="clear" w:color="auto" w:fill="F2F2F2" w:themeFill="background1" w:themeFillShade="F2"/>
            <w:vAlign w:val="center"/>
          </w:tcPr>
          <w:p w14:paraId="29EF1B9B" w14:textId="77777777" w:rsidR="005F0E22" w:rsidRPr="005D059B" w:rsidRDefault="005F0E22" w:rsidP="00580B8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5502DA88" w14:textId="77777777" w:rsidR="005F0E22" w:rsidRPr="005D059B" w:rsidRDefault="005F0E22" w:rsidP="00580B89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5F0E22" w:rsidRPr="008F22D0" w14:paraId="64EE8BCA" w14:textId="77777777" w:rsidTr="00580B89">
        <w:trPr>
          <w:tblHeader/>
        </w:trPr>
        <w:tc>
          <w:tcPr>
            <w:tcW w:w="1972" w:type="dxa"/>
            <w:vMerge/>
            <w:shd w:val="clear" w:color="auto" w:fill="F2F2F2" w:themeFill="background1" w:themeFillShade="F2"/>
          </w:tcPr>
          <w:p w14:paraId="64846248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45BB5406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3E934B4A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14:paraId="33BC18F2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5215C531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3ADB5E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4FE7492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CAF38E" w14:textId="77777777" w:rsidR="005F0E22" w:rsidRPr="005D059B" w:rsidRDefault="005F0E22" w:rsidP="00580B89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5F0E22" w:rsidRPr="008F22D0" w14:paraId="237CDF99" w14:textId="77777777" w:rsidTr="00580B89">
        <w:trPr>
          <w:trHeight w:val="1865"/>
        </w:trPr>
        <w:tc>
          <w:tcPr>
            <w:tcW w:w="1972" w:type="dxa"/>
            <w:vMerge w:val="restart"/>
            <w:vAlign w:val="center"/>
          </w:tcPr>
          <w:p w14:paraId="74433FD9" w14:textId="41723453" w:rsidR="005F0E22" w:rsidRPr="005D059B" w:rsidRDefault="005F0E22" w:rsidP="00580B89">
            <w:pPr>
              <w:jc w:val="center"/>
              <w:rPr>
                <w:rFonts w:eastAsia="Calibri"/>
                <w:sz w:val="18"/>
                <w:szCs w:val="18"/>
              </w:rPr>
            </w:pPr>
            <w:r w:rsidRPr="00D96D48">
              <w:rPr>
                <w:b/>
                <w:color w:val="000000" w:themeColor="text1"/>
                <w:sz w:val="18"/>
                <w:szCs w:val="18"/>
              </w:rPr>
              <w:t>Промышленный Интернет-вещей</w:t>
            </w:r>
          </w:p>
        </w:tc>
        <w:tc>
          <w:tcPr>
            <w:tcW w:w="810" w:type="dxa"/>
            <w:vMerge w:val="restart"/>
            <w:vAlign w:val="center"/>
          </w:tcPr>
          <w:p w14:paraId="52F54D6F" w14:textId="77777777" w:rsidR="005F0E22" w:rsidRPr="00BE4287" w:rsidRDefault="005F0E22" w:rsidP="00580B89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66" w:type="dxa"/>
            <w:vMerge w:val="restart"/>
            <w:vAlign w:val="center"/>
          </w:tcPr>
          <w:p w14:paraId="27A880DB" w14:textId="77777777" w:rsidR="005F0E22" w:rsidRPr="005D059B" w:rsidRDefault="005F0E22" w:rsidP="00580B89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066409C2" w14:textId="77777777" w:rsidR="005F0E22" w:rsidRPr="008F22D0" w:rsidRDefault="005F0E22" w:rsidP="00580B8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  <w:vAlign w:val="center"/>
          </w:tcPr>
          <w:p w14:paraId="46D713CB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07" w:type="dxa"/>
            <w:vAlign w:val="center"/>
          </w:tcPr>
          <w:p w14:paraId="441F350D" w14:textId="77777777" w:rsidR="005F0E22" w:rsidRPr="008F22D0" w:rsidRDefault="005F0E22" w:rsidP="00580B89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835" w:type="dxa"/>
            <w:vAlign w:val="center"/>
          </w:tcPr>
          <w:p w14:paraId="7C43198C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1276" w:type="dxa"/>
            <w:vAlign w:val="center"/>
          </w:tcPr>
          <w:p w14:paraId="35380A4B" w14:textId="77777777" w:rsidR="005F0E22" w:rsidRPr="008F22D0" w:rsidRDefault="005F0E22" w:rsidP="00580B89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41EFB198" w14:textId="77777777" w:rsidR="005F0E22" w:rsidRPr="008F22D0" w:rsidRDefault="005F0E22" w:rsidP="00580B89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 xml:space="preserve">Владеет навыками  использовать источники получения дополнительной информации для повышения уровня общих и профессиональных знаний </w:t>
            </w:r>
          </w:p>
        </w:tc>
      </w:tr>
      <w:tr w:rsidR="005F0E22" w:rsidRPr="008F22D0" w14:paraId="43AA321E" w14:textId="77777777" w:rsidTr="00580B89">
        <w:trPr>
          <w:trHeight w:val="1420"/>
        </w:trPr>
        <w:tc>
          <w:tcPr>
            <w:tcW w:w="1972" w:type="dxa"/>
            <w:vMerge/>
          </w:tcPr>
          <w:p w14:paraId="089AC016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3C7B4C1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F6E22C3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14:paraId="0F3853BB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EF0EBF2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835" w:type="dxa"/>
            <w:vAlign w:val="center"/>
          </w:tcPr>
          <w:p w14:paraId="7B9899E6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1276" w:type="dxa"/>
            <w:vAlign w:val="center"/>
          </w:tcPr>
          <w:p w14:paraId="2854F77B" w14:textId="77777777" w:rsidR="005F0E22" w:rsidRPr="008F22D0" w:rsidRDefault="005F0E22" w:rsidP="00580B89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5EA6E4F3" w14:textId="77777777" w:rsidR="005F0E22" w:rsidRPr="008F22D0" w:rsidRDefault="005F0E22" w:rsidP="00580B89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5F0E22" w:rsidRPr="008F22D0" w14:paraId="1F361472" w14:textId="77777777" w:rsidTr="00580B89">
        <w:trPr>
          <w:trHeight w:val="2116"/>
        </w:trPr>
        <w:tc>
          <w:tcPr>
            <w:tcW w:w="1972" w:type="dxa"/>
            <w:vMerge/>
          </w:tcPr>
          <w:p w14:paraId="73517BB1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18032A7E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4C81DA8C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14:paraId="2CA9FE3C" w14:textId="77777777" w:rsidR="005F0E22" w:rsidRPr="008F22D0" w:rsidRDefault="005F0E22" w:rsidP="00580B89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108B0151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5</w:t>
            </w:r>
          </w:p>
        </w:tc>
        <w:tc>
          <w:tcPr>
            <w:tcW w:w="2835" w:type="dxa"/>
            <w:vAlign w:val="center"/>
          </w:tcPr>
          <w:p w14:paraId="3FBE38C6" w14:textId="77777777" w:rsidR="005F0E22" w:rsidRPr="008F22D0" w:rsidRDefault="005F0E22" w:rsidP="00580B89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Определяет задачи саморазвития, цели и приоритеты профессионального роста; распределяет задачи на долго-, средне- и краткосрочные с обоснованием актуальности и анализа ресурсов для их выполнения</w:t>
            </w:r>
          </w:p>
        </w:tc>
        <w:tc>
          <w:tcPr>
            <w:tcW w:w="1276" w:type="dxa"/>
            <w:vAlign w:val="center"/>
          </w:tcPr>
          <w:p w14:paraId="7F94CE2E" w14:textId="77777777" w:rsidR="005F0E22" w:rsidRPr="008F22D0" w:rsidRDefault="005F0E22" w:rsidP="00580B89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 w:rsidRPr="00427E63">
              <w:rPr>
                <w:color w:val="000000" w:themeColor="text1"/>
                <w:sz w:val="18"/>
                <w:szCs w:val="18"/>
                <w:lang w:eastAsia="ru-RU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0AB6BB24" w14:textId="77777777" w:rsidR="005F0E22" w:rsidRPr="008F22D0" w:rsidRDefault="005F0E22" w:rsidP="00580B89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способы  личностного роста с учетом профессиональной деятельности</w:t>
            </w:r>
          </w:p>
        </w:tc>
      </w:tr>
    </w:tbl>
    <w:p w14:paraId="2BD2C5B1" w14:textId="77777777" w:rsidR="005F0E22" w:rsidRPr="001E0B3C" w:rsidRDefault="005F0E22" w:rsidP="005C7725">
      <w:pPr>
        <w:spacing w:after="0" w:line="240" w:lineRule="auto"/>
        <w:rPr>
          <w:rFonts w:eastAsia="Times New Roman" w:cs="Times New Roman"/>
        </w:rPr>
      </w:pPr>
    </w:p>
    <w:p w14:paraId="6EAB8C3B" w14:textId="77777777" w:rsidR="001E0B3C" w:rsidRPr="001E0B3C" w:rsidRDefault="001E0B3C" w:rsidP="005C7725">
      <w:pPr>
        <w:spacing w:after="0" w:line="240" w:lineRule="auto"/>
        <w:rPr>
          <w:rFonts w:eastAsia="Times New Roman" w:cs="Times New Roman"/>
        </w:rPr>
      </w:pPr>
    </w:p>
    <w:p w14:paraId="6EAB8C3C" w14:textId="77777777" w:rsid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p w14:paraId="6EAB8C3D" w14:textId="77777777" w:rsidR="006530AB" w:rsidRPr="00724BFC" w:rsidRDefault="006530AB" w:rsidP="006530AB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285"/>
        <w:gridCol w:w="1418"/>
        <w:gridCol w:w="4820"/>
        <w:gridCol w:w="2267"/>
      </w:tblGrid>
      <w:tr w:rsidR="000F5202" w14:paraId="6EAB8C43" w14:textId="77777777" w:rsidTr="004D5BC0">
        <w:tc>
          <w:tcPr>
            <w:tcW w:w="6232" w:type="dxa"/>
            <w:gridSpan w:val="2"/>
            <w:shd w:val="clear" w:color="auto" w:fill="EDEDED"/>
            <w:vAlign w:val="center"/>
          </w:tcPr>
          <w:p w14:paraId="6EAB8C3E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  <w:vMerge w:val="restart"/>
            <w:shd w:val="clear" w:color="auto" w:fill="EDEDED"/>
            <w:vAlign w:val="center"/>
          </w:tcPr>
          <w:p w14:paraId="6EAB8C3F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4820" w:type="dxa"/>
            <w:vMerge w:val="restart"/>
            <w:shd w:val="clear" w:color="auto" w:fill="EDEDED"/>
            <w:vAlign w:val="center"/>
          </w:tcPr>
          <w:p w14:paraId="6EAB8C40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2267" w:type="dxa"/>
            <w:vMerge w:val="restart"/>
            <w:shd w:val="clear" w:color="auto" w:fill="EDEDED"/>
            <w:vAlign w:val="center"/>
          </w:tcPr>
          <w:p w14:paraId="6EAB8C41" w14:textId="537A7176" w:rsidR="001F3F80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</w:p>
          <w:p w14:paraId="6EAB8C42" w14:textId="77777777" w:rsidR="000F5202" w:rsidRPr="00FF153C" w:rsidRDefault="001F3F80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14:paraId="6EAB8C49" w14:textId="77777777" w:rsidTr="004D5BC0">
        <w:tc>
          <w:tcPr>
            <w:tcW w:w="947" w:type="dxa"/>
            <w:shd w:val="clear" w:color="auto" w:fill="EDEDED"/>
            <w:vAlign w:val="center"/>
          </w:tcPr>
          <w:p w14:paraId="6EAB8C44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285" w:type="dxa"/>
            <w:shd w:val="clear" w:color="auto" w:fill="EDEDED"/>
            <w:vAlign w:val="center"/>
          </w:tcPr>
          <w:p w14:paraId="6EAB8C45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EDEDED"/>
            <w:vAlign w:val="center"/>
          </w:tcPr>
          <w:p w14:paraId="6EAB8C46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EDEDED"/>
            <w:vAlign w:val="center"/>
          </w:tcPr>
          <w:p w14:paraId="6EAB8C47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EDEDED"/>
            <w:vAlign w:val="center"/>
          </w:tcPr>
          <w:p w14:paraId="6EAB8C48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96D48" w14:paraId="6EAB8C58" w14:textId="77777777" w:rsidTr="0087421A">
        <w:trPr>
          <w:trHeight w:val="412"/>
        </w:trPr>
        <w:tc>
          <w:tcPr>
            <w:tcW w:w="947" w:type="dxa"/>
            <w:shd w:val="clear" w:color="auto" w:fill="auto"/>
            <w:vAlign w:val="center"/>
          </w:tcPr>
          <w:p w14:paraId="6EAB8C4A" w14:textId="7080B9B4" w:rsidR="00D96D48" w:rsidRPr="000A605E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lastRenderedPageBreak/>
              <w:t>РД 1</w:t>
            </w:r>
          </w:p>
        </w:tc>
        <w:tc>
          <w:tcPr>
            <w:tcW w:w="5285" w:type="dxa"/>
          </w:tcPr>
          <w:p w14:paraId="17C31C39" w14:textId="77777777" w:rsidR="00D96D48" w:rsidRDefault="00D96D48" w:rsidP="00D96D48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31E7FD7" w14:textId="77777777" w:rsidR="00D96D48" w:rsidRDefault="00D96D48" w:rsidP="00D96D48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71F86">
              <w:rPr>
                <w:color w:val="000000" w:themeColor="text1"/>
                <w:sz w:val="20"/>
                <w:szCs w:val="20"/>
              </w:rPr>
              <w:t xml:space="preserve">Знает </w:t>
            </w:r>
            <w:r>
              <w:rPr>
                <w:color w:val="000000" w:themeColor="text1"/>
                <w:sz w:val="20"/>
                <w:szCs w:val="20"/>
              </w:rPr>
              <w:t xml:space="preserve">особенности промышленного интернета-вещей </w:t>
            </w:r>
            <w:r w:rsidRPr="00771F86">
              <w:rPr>
                <w:color w:val="000000" w:themeColor="text1"/>
                <w:sz w:val="20"/>
                <w:szCs w:val="20"/>
              </w:rPr>
              <w:t>(</w:t>
            </w:r>
            <w:r w:rsidRPr="0099777F">
              <w:rPr>
                <w:color w:val="000000" w:themeColor="text1"/>
                <w:sz w:val="20"/>
                <w:szCs w:val="20"/>
              </w:rPr>
              <w:t>Знает способы личностного роста с учетом профессиональной деятельност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  <w:p w14:paraId="6EAB8C4B" w14:textId="7EF72DD2" w:rsidR="00D96D48" w:rsidRPr="00A90D9D" w:rsidRDefault="00D96D48" w:rsidP="00D96D48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AB8C4C" w14:textId="77777777" w:rsidR="00D96D48" w:rsidRPr="00A42C59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33701D1D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1.</w:t>
            </w:r>
          </w:p>
          <w:p w14:paraId="6F19A0D9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Промышленный Интернет Вещей</w:t>
            </w:r>
          </w:p>
          <w:p w14:paraId="453C9154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 xml:space="preserve">Раздел 2. </w:t>
            </w:r>
          </w:p>
          <w:p w14:paraId="3FA01DF4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Конечные устройства</w:t>
            </w:r>
          </w:p>
          <w:p w14:paraId="7CA9FCB1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20501773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тевые технологии и Промышленный Интернет Вещей</w:t>
            </w:r>
          </w:p>
          <w:p w14:paraId="3BA06813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52" w14:textId="13C57DD1" w:rsidR="00D96D48" w:rsidRPr="00A90D9D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рвисы, приложения и бизнес-модели Промышленного Интернета Вещей</w:t>
            </w:r>
          </w:p>
        </w:tc>
        <w:tc>
          <w:tcPr>
            <w:tcW w:w="2267" w:type="dxa"/>
            <w:vAlign w:val="center"/>
          </w:tcPr>
          <w:p w14:paraId="6EAB8C57" w14:textId="2D384CB3" w:rsidR="00D96D48" w:rsidRPr="00A42C59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D96D48" w14:paraId="6EAB8C67" w14:textId="77777777" w:rsidTr="0087421A">
        <w:tc>
          <w:tcPr>
            <w:tcW w:w="947" w:type="dxa"/>
            <w:shd w:val="clear" w:color="auto" w:fill="auto"/>
            <w:vAlign w:val="center"/>
          </w:tcPr>
          <w:p w14:paraId="6EAB8C59" w14:textId="4BDDD39F" w:rsidR="00D96D48" w:rsidRPr="000A605E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2</w:t>
            </w:r>
          </w:p>
        </w:tc>
        <w:tc>
          <w:tcPr>
            <w:tcW w:w="5285" w:type="dxa"/>
          </w:tcPr>
          <w:p w14:paraId="6EAB8C5A" w14:textId="0EA9292E" w:rsidR="00D96D48" w:rsidRPr="000A605E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Владеет навыками работы с устройствами для промышленного интернета-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9777F">
              <w:rPr>
                <w:color w:val="000000" w:themeColor="text1"/>
                <w:sz w:val="20"/>
                <w:szCs w:val="20"/>
              </w:rPr>
              <w:t>Владеет навыками  использовать источники получения дополнительной информации для повышения уровня общих и профессиональных знаний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EAB8C5B" w14:textId="77777777" w:rsidR="00D96D48" w:rsidRPr="00A42C59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3C8692FD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11C1D372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тевые технологии и Промышленный Интернет Вещей</w:t>
            </w:r>
          </w:p>
          <w:p w14:paraId="53D98698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61" w14:textId="5B0D4850" w:rsidR="00D96D48" w:rsidRPr="00A90D9D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рвисы, приложения и бизнес-модели Промышленного Интернета Вещей</w:t>
            </w:r>
          </w:p>
        </w:tc>
        <w:tc>
          <w:tcPr>
            <w:tcW w:w="2267" w:type="dxa"/>
            <w:vAlign w:val="center"/>
          </w:tcPr>
          <w:p w14:paraId="6EAB8C66" w14:textId="6969A5DD" w:rsidR="00D96D48" w:rsidRPr="00A42C59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D96D48" w14:paraId="5B07FBB8" w14:textId="77777777" w:rsidTr="0087421A">
        <w:tc>
          <w:tcPr>
            <w:tcW w:w="947" w:type="dxa"/>
            <w:shd w:val="clear" w:color="auto" w:fill="auto"/>
            <w:vAlign w:val="center"/>
          </w:tcPr>
          <w:p w14:paraId="54B37288" w14:textId="2C4D0729" w:rsidR="00D96D48" w:rsidRPr="000A605E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3</w:t>
            </w:r>
          </w:p>
        </w:tc>
        <w:tc>
          <w:tcPr>
            <w:tcW w:w="5285" w:type="dxa"/>
          </w:tcPr>
          <w:p w14:paraId="033D9B5C" w14:textId="59D509B5" w:rsidR="00D96D48" w:rsidRPr="000A605E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Владеет</w:t>
            </w:r>
            <w:r w:rsidRPr="0099777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навыками разработки пользовательских приложений для промышленного интернета-вещей 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99777F">
              <w:rPr>
                <w:color w:val="000000" w:themeColor="text1"/>
                <w:sz w:val="20"/>
                <w:szCs w:val="20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6D7DC4A1" w14:textId="181442B1" w:rsidR="00D96D48" w:rsidRPr="00A42C59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25711F08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3.</w:t>
            </w:r>
          </w:p>
          <w:p w14:paraId="7FC03884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тевые технологии и Промышленный Интернет Вещей</w:t>
            </w:r>
          </w:p>
          <w:p w14:paraId="0C450C27" w14:textId="77777777" w:rsidR="00D96D48" w:rsidRPr="00D96D48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0CED34C7" w14:textId="4FEFF2BC" w:rsidR="00D96D48" w:rsidRPr="00A90D9D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D96D48">
              <w:rPr>
                <w:color w:val="000000" w:themeColor="text1"/>
                <w:sz w:val="20"/>
                <w:szCs w:val="20"/>
              </w:rPr>
              <w:t>Сервисы, приложения и бизнес-модели Промышленного Интернета Вещей</w:t>
            </w:r>
          </w:p>
        </w:tc>
        <w:tc>
          <w:tcPr>
            <w:tcW w:w="2267" w:type="dxa"/>
            <w:vAlign w:val="center"/>
          </w:tcPr>
          <w:p w14:paraId="030E6A13" w14:textId="61F922AE" w:rsidR="00D96D48" w:rsidRPr="006F481F" w:rsidRDefault="00D96D48" w:rsidP="00D9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</w:tbl>
    <w:p w14:paraId="1B5F9E1A" w14:textId="1DB758FD" w:rsidR="004D5BC0" w:rsidRDefault="004D5BC0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1DDDB0F7" w14:textId="5CDAA48B" w:rsidR="00A90D9D" w:rsidRDefault="00A90D9D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21B71B17" w14:textId="77777777" w:rsidR="00A90D9D" w:rsidRDefault="00A90D9D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6EAB8C69" w14:textId="77777777" w:rsidR="00724BFC" w:rsidRP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E4103F1" w14:textId="77777777" w:rsidR="004D5BC0" w:rsidRDefault="004D5BC0" w:rsidP="005C7725">
      <w:pPr>
        <w:spacing w:after="0" w:line="240" w:lineRule="auto"/>
        <w:jc w:val="both"/>
        <w:rPr>
          <w:sz w:val="24"/>
          <w:szCs w:val="24"/>
        </w:rPr>
      </w:pPr>
    </w:p>
    <w:p w14:paraId="6EAB8C6A" w14:textId="77777777" w:rsidR="00574EA3" w:rsidRDefault="00FF153C" w:rsidP="005C7725">
      <w:pPr>
        <w:spacing w:after="0" w:line="240" w:lineRule="auto"/>
        <w:jc w:val="both"/>
      </w:pPr>
      <w:r w:rsidRPr="00FF153C">
        <w:rPr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sz w:val="24"/>
          <w:szCs w:val="24"/>
        </w:rPr>
        <w:t xml:space="preserve"> Используется </w:t>
      </w:r>
      <w:r w:rsidR="00574EA3" w:rsidRPr="00574EA3">
        <w:rPr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EAB8C6B" w14:textId="77777777" w:rsidR="00FF153C" w:rsidRDefault="00FF153C" w:rsidP="005C7725">
      <w:pPr>
        <w:pStyle w:val="19"/>
      </w:pPr>
    </w:p>
    <w:p w14:paraId="6EAB8C6C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EAB8C70" w14:textId="77777777" w:rsidR="00051D2C" w:rsidRDefault="00051D2C" w:rsidP="005C7725">
      <w:pPr>
        <w:pStyle w:val="19"/>
      </w:pPr>
    </w:p>
    <w:p w14:paraId="3A9F8D68" w14:textId="1D58993F" w:rsidR="00A90D9D" w:rsidRPr="00A90D9D" w:rsidRDefault="00A90D9D" w:rsidP="00A90D9D">
      <w:pPr>
        <w:pStyle w:val="19"/>
        <w:jc w:val="center"/>
      </w:pPr>
      <w:r w:rsidRPr="00A90D9D">
        <w:lastRenderedPageBreak/>
        <w:t>Шкала для оценочных мероприятий и дифференцированного зачета / зачета</w:t>
      </w:r>
    </w:p>
    <w:p w14:paraId="1600A9F9" w14:textId="77777777" w:rsidR="00A90D9D" w:rsidRPr="00A90D9D" w:rsidRDefault="00A90D9D" w:rsidP="00A90D9D">
      <w:pPr>
        <w:pStyle w:val="19"/>
        <w:jc w:val="center"/>
        <w:rPr>
          <w:color w:val="FF0000"/>
        </w:rPr>
      </w:pP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691"/>
        <w:gridCol w:w="10632"/>
      </w:tblGrid>
      <w:tr w:rsidR="00A90D9D" w:rsidRPr="00A90D9D" w14:paraId="4A0F8898" w14:textId="77777777" w:rsidTr="00C42B5F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856B1B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 xml:space="preserve">Степень </w:t>
            </w:r>
            <w:proofErr w:type="spellStart"/>
            <w:r w:rsidRPr="00A90D9D">
              <w:rPr>
                <w:b/>
                <w:sz w:val="16"/>
                <w:szCs w:val="24"/>
              </w:rPr>
              <w:t>сформированности</w:t>
            </w:r>
            <w:proofErr w:type="spellEnd"/>
            <w:r w:rsidRPr="00A90D9D">
              <w:rPr>
                <w:b/>
                <w:sz w:val="16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6AC6BF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Бал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57625A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651627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Определение оценки</w:t>
            </w:r>
          </w:p>
        </w:tc>
      </w:tr>
      <w:tr w:rsidR="00A90D9D" w:rsidRPr="00A90D9D" w14:paraId="5461E624" w14:textId="77777777" w:rsidTr="00C42B5F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F8126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90%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÷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E7A5F4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90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D670FB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Отлич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B94A3C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A90D9D" w:rsidRPr="00A90D9D" w14:paraId="53DA9AB3" w14:textId="77777777" w:rsidTr="00C42B5F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C6E724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9E37C7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70 ÷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CEB61F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Хорош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82D7B29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A90D9D" w:rsidRPr="00A90D9D" w14:paraId="12B68830" w14:textId="77777777" w:rsidTr="00C42B5F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6DB7D2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31B142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 ÷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69ECC6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</w:t>
            </w:r>
            <w:proofErr w:type="spellStart"/>
            <w:r w:rsidRPr="00A90D9D">
              <w:rPr>
                <w:sz w:val="20"/>
                <w:szCs w:val="20"/>
              </w:rPr>
              <w:t>Удовл</w:t>
            </w:r>
            <w:proofErr w:type="spellEnd"/>
            <w:r w:rsidRPr="00A90D9D">
              <w:rPr>
                <w:sz w:val="20"/>
                <w:szCs w:val="20"/>
              </w:rPr>
              <w:t>.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AD1976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A90D9D" w:rsidRPr="00A90D9D" w14:paraId="2572EE6E" w14:textId="77777777" w:rsidTr="00C42B5F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7F934797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%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÷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02E67D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1F535471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ADB2DA5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Результаты обучения соответствуют минимально достаточным требованиям</w:t>
            </w:r>
          </w:p>
        </w:tc>
      </w:tr>
      <w:tr w:rsidR="00A90D9D" w:rsidRPr="00706C19" w14:paraId="2C1F2B2D" w14:textId="77777777" w:rsidTr="00C42B5F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531C37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1253780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0 ÷ 5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BCEFFF8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</w:t>
            </w:r>
            <w:proofErr w:type="spellStart"/>
            <w:r w:rsidRPr="00A90D9D">
              <w:rPr>
                <w:sz w:val="20"/>
                <w:szCs w:val="20"/>
              </w:rPr>
              <w:t>Неудовл</w:t>
            </w:r>
            <w:proofErr w:type="spellEnd"/>
            <w:r w:rsidRPr="00A90D9D">
              <w:rPr>
                <w:sz w:val="20"/>
                <w:szCs w:val="20"/>
              </w:rPr>
              <w:t>.»/</w:t>
            </w:r>
          </w:p>
          <w:p w14:paraId="3F3E9819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 xml:space="preserve"> «Не 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F5DCA1A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AA5B601" w14:textId="27CECB42" w:rsidR="00A90D9D" w:rsidRDefault="00A90D9D" w:rsidP="005C7725">
      <w:pPr>
        <w:pStyle w:val="19"/>
        <w:jc w:val="center"/>
      </w:pPr>
    </w:p>
    <w:p w14:paraId="43587C5E" w14:textId="34A7F060" w:rsidR="00EC343C" w:rsidRDefault="00EC343C" w:rsidP="005C7725">
      <w:pPr>
        <w:pStyle w:val="19"/>
        <w:jc w:val="center"/>
      </w:pPr>
    </w:p>
    <w:p w14:paraId="29BD5EA1" w14:textId="60E41277" w:rsidR="00EC343C" w:rsidRDefault="00EC343C" w:rsidP="005C7725">
      <w:pPr>
        <w:pStyle w:val="19"/>
        <w:jc w:val="center"/>
      </w:pPr>
    </w:p>
    <w:p w14:paraId="28A5401D" w14:textId="77777777" w:rsidR="00EC343C" w:rsidRDefault="00EC343C" w:rsidP="005C7725">
      <w:pPr>
        <w:pStyle w:val="19"/>
        <w:jc w:val="center"/>
      </w:pPr>
    </w:p>
    <w:p w14:paraId="5E1793CB" w14:textId="77777777" w:rsidR="004D5BC0" w:rsidRDefault="004D5BC0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EAB8CA2" w14:textId="77777777" w:rsidR="006F481F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6EAB8CA3" w14:textId="77777777" w:rsidR="009B32A9" w:rsidRPr="006F481F" w:rsidRDefault="009B32A9" w:rsidP="006F481F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:rsidRPr="001B0769" w14:paraId="6EAB8CA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CA4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CA5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CA6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типовых </w:t>
            </w: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7419C1" w:rsidRPr="001B0769" w14:paraId="6EAB8CD3" w14:textId="77777777" w:rsidTr="009B32A9">
        <w:tc>
          <w:tcPr>
            <w:tcW w:w="988" w:type="dxa"/>
          </w:tcPr>
          <w:p w14:paraId="6EAB8CC8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C9" w14:textId="28E5393C" w:rsidR="007419C1" w:rsidRPr="001B0769" w:rsidRDefault="007419C1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6BF43D32" w14:textId="3F82E982" w:rsidR="00B9497B" w:rsidRPr="00B9497B" w:rsidRDefault="00B9497B" w:rsidP="00B9497B">
            <w:pPr>
              <w:ind w:firstLine="718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ПРОЕКТ </w:t>
            </w:r>
            <w:r w:rsidR="00D96D48">
              <w:t>Управление устройствами умного дома</w:t>
            </w:r>
          </w:p>
          <w:p w14:paraId="13DC90E4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Введение</w:t>
            </w:r>
          </w:p>
          <w:p w14:paraId="0FAF39B2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Цель и задачи проекта </w:t>
            </w:r>
          </w:p>
          <w:p w14:paraId="50452459" w14:textId="510118AA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Длительность проекта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7905D80" w14:textId="56A4BD1F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Исходные данные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D96D48">
              <w:t>умная розетка, умный светильник</w:t>
            </w:r>
            <w:r w:rsidR="003F45DD">
              <w:t>)</w:t>
            </w:r>
          </w:p>
          <w:p w14:paraId="68E7B81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тчет по проекту </w:t>
            </w:r>
          </w:p>
          <w:p w14:paraId="1C8F24C0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Титульный лист </w:t>
            </w:r>
          </w:p>
          <w:p w14:paraId="3A81A906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главление </w:t>
            </w:r>
          </w:p>
          <w:p w14:paraId="1B3E2BC4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Введение </w:t>
            </w:r>
          </w:p>
          <w:p w14:paraId="3B21B6D9" w14:textId="7A4090BE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1.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Выбор и обоснование решений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теоретическая часть) </w:t>
            </w:r>
          </w:p>
          <w:p w14:paraId="177088F6" w14:textId="6B6A04CB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2.</w:t>
            </w:r>
            <w:r w:rsidR="00D96D48">
              <w:rPr>
                <w:rFonts w:eastAsia="Times New Roman" w:cs="Times New Roman"/>
                <w:sz w:val="24"/>
                <w:szCs w:val="24"/>
                <w:lang w:eastAsia="en-GB"/>
              </w:rPr>
              <w:t>Разрабока системы управления устройствами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практическая часть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) </w:t>
            </w:r>
          </w:p>
          <w:p w14:paraId="53430EF2" w14:textId="23C87EF0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3.Оценка результатов (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с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вершенствование) </w:t>
            </w:r>
          </w:p>
          <w:p w14:paraId="4EA141F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Заключение </w:t>
            </w:r>
          </w:p>
          <w:p w14:paraId="6EAB8CD2" w14:textId="1B6D6C37" w:rsidR="007419C1" w:rsidRPr="001B0769" w:rsidRDefault="00B9497B" w:rsidP="00B9497B">
            <w:pPr>
              <w:pStyle w:val="paragraph"/>
              <w:spacing w:before="0" w:beforeAutospacing="0" w:after="0" w:afterAutospacing="0"/>
              <w:ind w:left="195" w:firstLine="555"/>
              <w:contextualSpacing/>
              <w:jc w:val="both"/>
              <w:textAlignment w:val="baseline"/>
            </w:pPr>
            <w:r w:rsidRPr="00B9497B">
              <w:lastRenderedPageBreak/>
              <w:t xml:space="preserve">Защита (Процедура) </w:t>
            </w:r>
          </w:p>
        </w:tc>
      </w:tr>
      <w:tr w:rsidR="007419C1" w:rsidRPr="001B0769" w14:paraId="6EAB8CF4" w14:textId="77777777" w:rsidTr="009B32A9">
        <w:tc>
          <w:tcPr>
            <w:tcW w:w="988" w:type="dxa"/>
          </w:tcPr>
          <w:p w14:paraId="6EAB8CD4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D5" w14:textId="7CD16D50" w:rsidR="007419C1" w:rsidRPr="001B0769" w:rsidRDefault="007419C1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312" w:type="dxa"/>
          </w:tcPr>
          <w:p w14:paraId="2DB20AF0" w14:textId="77777777" w:rsidR="008B7F92" w:rsidRPr="00D96D48" w:rsidRDefault="008B7F92" w:rsidP="00D96D48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D96D48">
              <w:rPr>
                <w:rFonts w:eastAsia="Times New Roman" w:cs="Times New Roman"/>
                <w:sz w:val="24"/>
                <w:szCs w:val="24"/>
                <w:lang w:eastAsia="en-GB"/>
              </w:rPr>
              <w:t>Вопросы на Зачет </w:t>
            </w:r>
          </w:p>
          <w:p w14:paraId="564E3F02" w14:textId="383561BB" w:rsidR="00D96D48" w:rsidRPr="00D96D48" w:rsidRDefault="00D96D48" w:rsidP="00D96D48">
            <w:pPr>
              <w:shd w:val="clear" w:color="auto" w:fill="FFFFFF" w:themeFill="background1"/>
              <w:ind w:firstLine="851"/>
            </w:pPr>
            <w:r w:rsidRPr="00D96D48">
              <w:t xml:space="preserve">Особенности построения систем Интернета вещей в промышленных применениях. Роль различных компонентов в построении комплексной системы. Роль микроконтроллерных систем сбора, обработки и передачи данных. Понятие о современном состоянии рынка микроконтроллеров, основные отличия от процессоров персональных компьютеров. Конечные устройства - контроллеры, датчики, </w:t>
            </w:r>
            <w:proofErr w:type="spellStart"/>
            <w:r w:rsidRPr="00D96D48">
              <w:t>актюаторы</w:t>
            </w:r>
            <w:proofErr w:type="spellEnd"/>
            <w:r w:rsidRPr="00D96D48">
              <w:t xml:space="preserve">. Роль конечных устройств в архитектуре Промышленного Интернета Вещей. Примеры и основные области применения датчиков и </w:t>
            </w:r>
            <w:proofErr w:type="spellStart"/>
            <w:r w:rsidRPr="00D96D48">
              <w:t>актюаторов</w:t>
            </w:r>
            <w:proofErr w:type="spellEnd"/>
            <w:r w:rsidRPr="00D96D48">
              <w:t xml:space="preserve">. Подключение датчиков и </w:t>
            </w:r>
            <w:proofErr w:type="spellStart"/>
            <w:r w:rsidRPr="00D96D48">
              <w:t>актюаторов</w:t>
            </w:r>
            <w:proofErr w:type="spellEnd"/>
            <w:r w:rsidRPr="00D96D48">
              <w:t xml:space="preserve"> к микроконтроллерам. Разница между микропроцессорами, микроконтроллерами и микрокомпьютерами. Роль сетевых подключений в Промышленном Интернете Вещей. Проводные и беспроводные каналы связи. Основные протоколы беспроводной связи в Интернете вещей. Принципы проектирования и создания пользовательских приложений и сервисов на основе </w:t>
            </w:r>
            <w:proofErr w:type="spellStart"/>
            <w:r w:rsidRPr="00D96D48">
              <w:t>IIoT</w:t>
            </w:r>
            <w:proofErr w:type="spellEnd"/>
            <w:r w:rsidRPr="00D96D48">
              <w:t>-систем</w:t>
            </w:r>
          </w:p>
          <w:p w14:paraId="6EAB8CF3" w14:textId="14FD590F" w:rsidR="00EC343C" w:rsidRPr="00D96D48" w:rsidRDefault="00EC343C" w:rsidP="00D96D48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EAB8D15" w14:textId="5465091C" w:rsidR="009B32A9" w:rsidRDefault="009B32A9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1B6B03" w14:textId="0DE524E4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C4E74B" w14:textId="11FECD51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176687" w14:textId="57C53B88" w:rsidR="00EC343C" w:rsidRDefault="00EC343C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1D9430" w14:textId="77777777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AB8D16" w14:textId="77777777" w:rsidR="009B32A9" w:rsidRDefault="009B32A9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AB8D17" w14:textId="77777777" w:rsidR="00724BFC" w:rsidRPr="009B32A9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6EAB8D18" w14:textId="77777777" w:rsidR="005C7725" w:rsidRPr="005C7725" w:rsidRDefault="005C7725" w:rsidP="005C7725">
      <w:pPr>
        <w:spacing w:after="0" w:line="240" w:lineRule="auto"/>
        <w:rPr>
          <w:rFonts w:eastAsia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1B0769" w14:paraId="6EAB8D1C" w14:textId="77777777" w:rsidTr="007D192C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D19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D1A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D1B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7419C1" w:rsidRPr="001B0769" w14:paraId="6EAB8D35" w14:textId="77777777" w:rsidTr="007D192C">
        <w:tc>
          <w:tcPr>
            <w:tcW w:w="988" w:type="dxa"/>
          </w:tcPr>
          <w:p w14:paraId="6EAB8D2E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2F" w14:textId="3ED3F498" w:rsidR="007419C1" w:rsidRPr="001B0769" w:rsidRDefault="007419C1" w:rsidP="007419C1">
            <w:pPr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31467368" w14:textId="1959E28C" w:rsidR="001B2D76" w:rsidRPr="001B0769" w:rsidRDefault="00445F37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Задание на проектную работу дается преподавателем в</w:t>
            </w:r>
            <w:r w:rsidR="009E0546" w:rsidRPr="001B0769">
              <w:rPr>
                <w:rFonts w:ascii="Times New Roman" w:eastAsia="Times New Roman" w:hAnsi="Times New Roman" w:cs="Times New Roman"/>
              </w:rPr>
              <w:t>начале семестра (в</w:t>
            </w:r>
            <w:r w:rsidR="001C71F9">
              <w:rPr>
                <w:rFonts w:ascii="Times New Roman" w:eastAsia="Times New Roman" w:hAnsi="Times New Roman" w:cs="Times New Roman"/>
              </w:rPr>
              <w:t xml:space="preserve"> первые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 w:rsidR="00A30823" w:rsidRPr="001B0769">
              <w:rPr>
                <w:rFonts w:ascii="Times New Roman" w:eastAsia="Times New Roman" w:hAnsi="Times New Roman" w:cs="Times New Roman"/>
              </w:rPr>
              <w:t>2 недел</w:t>
            </w:r>
            <w:r w:rsidR="001C71F9">
              <w:rPr>
                <w:rFonts w:ascii="Times New Roman" w:eastAsia="Times New Roman" w:hAnsi="Times New Roman" w:cs="Times New Roman"/>
              </w:rPr>
              <w:t>и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 w:rsidR="000F0E38" w:rsidRPr="001B0769">
              <w:rPr>
                <w:rFonts w:ascii="Times New Roman" w:eastAsia="Times New Roman" w:hAnsi="Times New Roman" w:cs="Times New Roman"/>
              </w:rPr>
              <w:t>первого</w:t>
            </w:r>
            <w:r w:rsidR="009E0546" w:rsidRPr="001B0769">
              <w:rPr>
                <w:rFonts w:ascii="Times New Roman" w:eastAsia="Times New Roman" w:hAnsi="Times New Roman" w:cs="Times New Roman"/>
              </w:rPr>
              <w:t xml:space="preserve"> месяца</w:t>
            </w:r>
            <w:r w:rsidR="00A30823" w:rsidRPr="001B0769">
              <w:rPr>
                <w:rFonts w:ascii="Times New Roman" w:eastAsia="Times New Roman" w:hAnsi="Times New Roman" w:cs="Times New Roman"/>
              </w:rPr>
              <w:t xml:space="preserve"> семестра</w:t>
            </w:r>
            <w:r w:rsidR="009E0546" w:rsidRPr="001B0769">
              <w:rPr>
                <w:rFonts w:ascii="Times New Roman" w:eastAsia="Times New Roman" w:hAnsi="Times New Roman" w:cs="Times New Roman"/>
              </w:rPr>
              <w:t>)</w:t>
            </w:r>
          </w:p>
          <w:p w14:paraId="12BCF909" w14:textId="77777777" w:rsidR="007419C1" w:rsidRPr="001B0769" w:rsidRDefault="006830EC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Проектная работа </w:t>
            </w:r>
            <w:r w:rsidR="001B2D76" w:rsidRPr="001B0769">
              <w:rPr>
                <w:rFonts w:ascii="Times New Roman" w:eastAsia="Times New Roman" w:hAnsi="Times New Roman" w:cs="Times New Roman"/>
              </w:rPr>
              <w:t>производится в соответствии с методическими указаниями</w:t>
            </w:r>
            <w:r w:rsidR="008D4F9A" w:rsidRPr="001B0769">
              <w:rPr>
                <w:rFonts w:ascii="Times New Roman" w:eastAsia="Times New Roman" w:hAnsi="Times New Roman" w:cs="Times New Roman"/>
              </w:rPr>
              <w:t xml:space="preserve"> (ссылка на </w:t>
            </w:r>
            <w:r w:rsidR="00674D21" w:rsidRPr="001B0769">
              <w:rPr>
                <w:rFonts w:ascii="Times New Roman" w:eastAsia="Times New Roman" w:hAnsi="Times New Roman" w:cs="Times New Roman"/>
              </w:rPr>
              <w:t xml:space="preserve">онлайн </w:t>
            </w:r>
            <w:r w:rsidR="008D4F9A" w:rsidRPr="001B0769">
              <w:rPr>
                <w:rFonts w:ascii="Times New Roman" w:eastAsia="Times New Roman" w:hAnsi="Times New Roman" w:cs="Times New Roman"/>
              </w:rPr>
              <w:t>методичку дается преподавателем)</w:t>
            </w:r>
          </w:p>
          <w:p w14:paraId="2AE924D5" w14:textId="25EB3A28" w:rsidR="001B4066" w:rsidRPr="001B0769" w:rsidRDefault="001C71F9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Проектная работа</w:t>
            </w:r>
            <w:r w:rsidR="00F260CE" w:rsidRPr="001B0769">
              <w:rPr>
                <w:rFonts w:ascii="Times New Roman" w:eastAsia="Times New Roman" w:hAnsi="Times New Roman" w:cs="Times New Roman"/>
              </w:rPr>
              <w:t xml:space="preserve"> рассчит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202D70"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аботу в течение</w:t>
            </w:r>
            <w:r w:rsidR="00F260CE" w:rsidRPr="001B0769">
              <w:rPr>
                <w:rFonts w:ascii="Times New Roman" w:eastAsia="Times New Roman" w:hAnsi="Times New Roman" w:cs="Times New Roman"/>
              </w:rPr>
              <w:t xml:space="preserve"> семестра</w:t>
            </w:r>
            <w:r w:rsidR="00FC49B5" w:rsidRPr="001B0769">
              <w:rPr>
                <w:rFonts w:ascii="Times New Roman" w:eastAsia="Times New Roman" w:hAnsi="Times New Roman" w:cs="Times New Roman"/>
              </w:rPr>
              <w:t>.</w:t>
            </w:r>
            <w:r w:rsidR="00B9497B">
              <w:rPr>
                <w:rFonts w:ascii="Times New Roman" w:eastAsia="Times New Roman" w:hAnsi="Times New Roman" w:cs="Times New Roman"/>
              </w:rPr>
              <w:t xml:space="preserve"> Каждый проект выполняется в малых группах от 4 до 6 человек.</w:t>
            </w:r>
          </w:p>
          <w:p w14:paraId="79E68962" w14:textId="6E4F04AA" w:rsidR="00FC49B5" w:rsidRPr="001B0769" w:rsidRDefault="00FC49B5" w:rsidP="00BB781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Защита проекта происходит</w:t>
            </w:r>
            <w:r w:rsidR="00B9497B">
              <w:rPr>
                <w:rFonts w:ascii="Times New Roman" w:eastAsia="Times New Roman" w:hAnsi="Times New Roman" w:cs="Times New Roman"/>
              </w:rPr>
              <w:t xml:space="preserve"> в виде публичного выступления с презентацией результатов выполнения проекта. </w:t>
            </w:r>
          </w:p>
          <w:p w14:paraId="6EAB8D34" w14:textId="73695222" w:rsidR="00993868" w:rsidRPr="001B0769" w:rsidRDefault="00B95E6E" w:rsidP="00B95E6E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Итоговые баллы за защиту пересчитываются </w:t>
            </w:r>
            <w:r w:rsidR="00C539D0" w:rsidRPr="001B0769">
              <w:rPr>
                <w:rFonts w:ascii="Times New Roman" w:eastAsia="Times New Roman" w:hAnsi="Times New Roman" w:cs="Times New Roman"/>
              </w:rPr>
              <w:t>в соответствии с рейтинг-планом дисциплины.</w:t>
            </w:r>
          </w:p>
        </w:tc>
      </w:tr>
      <w:tr w:rsidR="007419C1" w:rsidRPr="001B0769" w14:paraId="6EAB8D3E" w14:textId="77777777" w:rsidTr="007D192C">
        <w:tc>
          <w:tcPr>
            <w:tcW w:w="988" w:type="dxa"/>
          </w:tcPr>
          <w:p w14:paraId="6EAB8D36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37" w14:textId="1CF39C6F" w:rsidR="007419C1" w:rsidRPr="001B0769" w:rsidRDefault="007419C1" w:rsidP="007419C1">
            <w:pPr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312" w:type="dxa"/>
          </w:tcPr>
          <w:p w14:paraId="57F6390B" w14:textId="51211B0B" w:rsidR="001B72C5" w:rsidRPr="001B0769" w:rsidRDefault="001B72C5" w:rsidP="00C539D0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Зачет сдается только теми студентами, которые </w:t>
            </w:r>
            <w:r w:rsidR="005D5706" w:rsidRPr="001B0769">
              <w:rPr>
                <w:rFonts w:ascii="Times New Roman" w:eastAsia="Times New Roman" w:hAnsi="Times New Roman" w:cs="Times New Roman"/>
              </w:rPr>
              <w:t xml:space="preserve">не набрали достаточное количество баллов в течение семестра, чтобы получить зачет автоматически по итогам выполнения </w:t>
            </w:r>
            <w:r w:rsidR="005D5706" w:rsidRPr="001B0769">
              <w:rPr>
                <w:rFonts w:ascii="Times New Roman" w:eastAsia="Times New Roman" w:hAnsi="Times New Roman" w:cs="Times New Roman"/>
              </w:rPr>
              <w:lastRenderedPageBreak/>
              <w:t xml:space="preserve">всех заданий. </w:t>
            </w:r>
          </w:p>
          <w:p w14:paraId="7E174DEF" w14:textId="37EA6504" w:rsidR="005D5706" w:rsidRPr="001B0769" w:rsidRDefault="005D5706" w:rsidP="00C539D0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Для допуска к зачету каждый студент должен сдать </w:t>
            </w:r>
            <w:r w:rsidR="001C71F9">
              <w:rPr>
                <w:rFonts w:ascii="Times New Roman" w:eastAsia="Times New Roman" w:hAnsi="Times New Roman" w:cs="Times New Roman"/>
              </w:rPr>
              <w:t>и защитить проектную работу</w:t>
            </w:r>
            <w:r w:rsidR="006A7025" w:rsidRPr="001B076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5F9C19" w14:textId="77777777" w:rsidR="007419C1" w:rsidRPr="001B0769" w:rsidRDefault="00C539D0" w:rsidP="00C539D0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Зачет происходит в </w:t>
            </w:r>
            <w:r w:rsidR="000E2C30" w:rsidRPr="001B0769">
              <w:rPr>
                <w:rFonts w:ascii="Times New Roman" w:eastAsia="Times New Roman" w:hAnsi="Times New Roman" w:cs="Times New Roman"/>
              </w:rPr>
              <w:t xml:space="preserve">устной </w:t>
            </w:r>
            <w:r w:rsidRPr="001B0769">
              <w:rPr>
                <w:rFonts w:ascii="Times New Roman" w:eastAsia="Times New Roman" w:hAnsi="Times New Roman" w:cs="Times New Roman"/>
              </w:rPr>
              <w:t>форме</w:t>
            </w:r>
            <w:r w:rsidR="006A7025" w:rsidRPr="001B0769">
              <w:rPr>
                <w:rFonts w:ascii="Times New Roman" w:eastAsia="Times New Roman" w:hAnsi="Times New Roman" w:cs="Times New Roman"/>
              </w:rPr>
              <w:t>.</w:t>
            </w:r>
          </w:p>
          <w:p w14:paraId="6EAB8D3D" w14:textId="48739983" w:rsidR="006A7025" w:rsidRPr="001B0769" w:rsidRDefault="006A7025" w:rsidP="00C539D0">
            <w:pPr>
              <w:pStyle w:val="af2"/>
              <w:numPr>
                <w:ilvl w:val="0"/>
                <w:numId w:val="45"/>
              </w:num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Материалы для зачета </w:t>
            </w:r>
            <w:r w:rsidR="00CB690C" w:rsidRPr="001B0769">
              <w:rPr>
                <w:rFonts w:ascii="Times New Roman" w:eastAsia="Times New Roman" w:hAnsi="Times New Roman" w:cs="Times New Roman"/>
              </w:rPr>
              <w:t>предоставляются преподавателем (ссылка на онлайн документ)</w:t>
            </w:r>
          </w:p>
        </w:tc>
      </w:tr>
    </w:tbl>
    <w:p w14:paraId="6EAB8D45" w14:textId="77777777" w:rsidR="00724BFC" w:rsidRPr="00CB690C" w:rsidRDefault="00724BFC" w:rsidP="00CB690C">
      <w:pPr>
        <w:rPr>
          <w:rFonts w:eastAsia="Times New Roman" w:cs="Times New Roman"/>
        </w:rPr>
      </w:pPr>
    </w:p>
    <w:sectPr w:rsidR="00724BFC" w:rsidRPr="00CB690C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01A5" w14:textId="77777777" w:rsidR="00932E58" w:rsidRDefault="00932E58" w:rsidP="00385DD0">
      <w:pPr>
        <w:spacing w:after="0" w:line="240" w:lineRule="auto"/>
      </w:pPr>
      <w:r>
        <w:separator/>
      </w:r>
    </w:p>
  </w:endnote>
  <w:endnote w:type="continuationSeparator" w:id="0">
    <w:p w14:paraId="0A53AE86" w14:textId="77777777" w:rsidR="00932E58" w:rsidRDefault="00932E58" w:rsidP="00385DD0">
      <w:pPr>
        <w:spacing w:after="0" w:line="240" w:lineRule="auto"/>
      </w:pPr>
      <w:r>
        <w:continuationSeparator/>
      </w:r>
    </w:p>
  </w:endnote>
  <w:endnote w:type="continuationNotice" w:id="1">
    <w:p w14:paraId="085F3B82" w14:textId="77777777" w:rsidR="00932E58" w:rsidRDefault="0093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A810" w14:textId="77777777" w:rsidR="00932E58" w:rsidRDefault="00932E58" w:rsidP="00385DD0">
      <w:pPr>
        <w:spacing w:after="0" w:line="240" w:lineRule="auto"/>
      </w:pPr>
      <w:r>
        <w:separator/>
      </w:r>
    </w:p>
  </w:footnote>
  <w:footnote w:type="continuationSeparator" w:id="0">
    <w:p w14:paraId="0709AC8B" w14:textId="77777777" w:rsidR="00932E58" w:rsidRDefault="00932E58" w:rsidP="00385DD0">
      <w:pPr>
        <w:spacing w:after="0" w:line="240" w:lineRule="auto"/>
      </w:pPr>
      <w:r>
        <w:continuationSeparator/>
      </w:r>
    </w:p>
  </w:footnote>
  <w:footnote w:type="continuationNotice" w:id="1">
    <w:p w14:paraId="6DC7C718" w14:textId="77777777" w:rsidR="00932E58" w:rsidRDefault="0093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8D4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42"/>
    <w:multiLevelType w:val="multilevel"/>
    <w:tmpl w:val="CBB67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F40"/>
    <w:multiLevelType w:val="hybridMultilevel"/>
    <w:tmpl w:val="3A4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EF0"/>
    <w:multiLevelType w:val="multilevel"/>
    <w:tmpl w:val="7CF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1A84"/>
    <w:multiLevelType w:val="multilevel"/>
    <w:tmpl w:val="038C88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1ABB"/>
    <w:multiLevelType w:val="multilevel"/>
    <w:tmpl w:val="47889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877E8"/>
    <w:multiLevelType w:val="multilevel"/>
    <w:tmpl w:val="BE52DF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60F48"/>
    <w:multiLevelType w:val="hybridMultilevel"/>
    <w:tmpl w:val="B32643D6"/>
    <w:lvl w:ilvl="0" w:tplc="E5B63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C200B"/>
    <w:multiLevelType w:val="multilevel"/>
    <w:tmpl w:val="DC1A7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F7069"/>
    <w:multiLevelType w:val="multilevel"/>
    <w:tmpl w:val="756299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A3258"/>
    <w:multiLevelType w:val="multilevel"/>
    <w:tmpl w:val="50DA36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E2FAF"/>
    <w:multiLevelType w:val="multilevel"/>
    <w:tmpl w:val="0A8C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E693E"/>
    <w:multiLevelType w:val="multilevel"/>
    <w:tmpl w:val="73FABB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82FC1"/>
    <w:multiLevelType w:val="multilevel"/>
    <w:tmpl w:val="92A8A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F5B9A"/>
    <w:multiLevelType w:val="multilevel"/>
    <w:tmpl w:val="F97C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7520"/>
    <w:multiLevelType w:val="multilevel"/>
    <w:tmpl w:val="5664CF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44B8"/>
    <w:multiLevelType w:val="multilevel"/>
    <w:tmpl w:val="0A3028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753D6"/>
    <w:multiLevelType w:val="hybridMultilevel"/>
    <w:tmpl w:val="EAD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B98"/>
    <w:multiLevelType w:val="multilevel"/>
    <w:tmpl w:val="2D767E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1B1F"/>
    <w:multiLevelType w:val="multilevel"/>
    <w:tmpl w:val="4CB2CA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75005"/>
    <w:multiLevelType w:val="hybridMultilevel"/>
    <w:tmpl w:val="241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5290"/>
    <w:multiLevelType w:val="multilevel"/>
    <w:tmpl w:val="6130D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E6A60"/>
    <w:multiLevelType w:val="multilevel"/>
    <w:tmpl w:val="61600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642D8"/>
    <w:multiLevelType w:val="multilevel"/>
    <w:tmpl w:val="50B80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4484A"/>
    <w:multiLevelType w:val="multilevel"/>
    <w:tmpl w:val="07B03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E06A7"/>
    <w:multiLevelType w:val="multilevel"/>
    <w:tmpl w:val="CB0063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07C8"/>
    <w:multiLevelType w:val="hybridMultilevel"/>
    <w:tmpl w:val="7168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B3C44"/>
    <w:multiLevelType w:val="multilevel"/>
    <w:tmpl w:val="7BF61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D3440"/>
    <w:multiLevelType w:val="multilevel"/>
    <w:tmpl w:val="74F07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5F42"/>
    <w:multiLevelType w:val="hybridMultilevel"/>
    <w:tmpl w:val="7198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5784F"/>
    <w:multiLevelType w:val="multilevel"/>
    <w:tmpl w:val="6DD899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874C3"/>
    <w:multiLevelType w:val="multilevel"/>
    <w:tmpl w:val="699E2C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B5ACE"/>
    <w:multiLevelType w:val="hybridMultilevel"/>
    <w:tmpl w:val="D978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6EBE"/>
    <w:multiLevelType w:val="multilevel"/>
    <w:tmpl w:val="8216F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C72BE"/>
    <w:multiLevelType w:val="hybridMultilevel"/>
    <w:tmpl w:val="87D0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DBA"/>
    <w:multiLevelType w:val="multilevel"/>
    <w:tmpl w:val="85126A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276CE"/>
    <w:multiLevelType w:val="multilevel"/>
    <w:tmpl w:val="41E2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E79EC"/>
    <w:multiLevelType w:val="multilevel"/>
    <w:tmpl w:val="7048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36"/>
  </w:num>
  <w:num w:numId="4">
    <w:abstractNumId w:val="7"/>
  </w:num>
  <w:num w:numId="5">
    <w:abstractNumId w:val="20"/>
  </w:num>
  <w:num w:numId="6">
    <w:abstractNumId w:val="30"/>
  </w:num>
  <w:num w:numId="7">
    <w:abstractNumId w:val="6"/>
  </w:num>
  <w:num w:numId="8">
    <w:abstractNumId w:val="16"/>
  </w:num>
  <w:num w:numId="9">
    <w:abstractNumId w:val="37"/>
  </w:num>
  <w:num w:numId="10">
    <w:abstractNumId w:val="10"/>
  </w:num>
  <w:num w:numId="11">
    <w:abstractNumId w:val="10"/>
    <w:lvlOverride w:ilvl="1">
      <w:lvl w:ilvl="1">
        <w:numFmt w:val="lowerLetter"/>
        <w:lvlText w:val="%2."/>
        <w:lvlJc w:val="lef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9"/>
  </w:num>
  <w:num w:numId="21">
    <w:abstractNumId w:val="13"/>
  </w:num>
  <w:num w:numId="22">
    <w:abstractNumId w:val="35"/>
  </w:num>
  <w:num w:numId="23">
    <w:abstractNumId w:val="4"/>
  </w:num>
  <w:num w:numId="24">
    <w:abstractNumId w:val="40"/>
  </w:num>
  <w:num w:numId="25">
    <w:abstractNumId w:val="29"/>
  </w:num>
  <w:num w:numId="26">
    <w:abstractNumId w:val="21"/>
  </w:num>
  <w:num w:numId="27">
    <w:abstractNumId w:val="23"/>
  </w:num>
  <w:num w:numId="28">
    <w:abstractNumId w:val="38"/>
  </w:num>
  <w:num w:numId="29">
    <w:abstractNumId w:val="28"/>
  </w:num>
  <w:num w:numId="30">
    <w:abstractNumId w:val="0"/>
  </w:num>
  <w:num w:numId="31">
    <w:abstractNumId w:val="9"/>
  </w:num>
  <w:num w:numId="32">
    <w:abstractNumId w:val="11"/>
  </w:num>
  <w:num w:numId="33">
    <w:abstractNumId w:val="33"/>
  </w:num>
  <w:num w:numId="34">
    <w:abstractNumId w:val="22"/>
  </w:num>
  <w:num w:numId="35">
    <w:abstractNumId w:val="14"/>
  </w:num>
  <w:num w:numId="36">
    <w:abstractNumId w:val="32"/>
  </w:num>
  <w:num w:numId="37">
    <w:abstractNumId w:val="18"/>
  </w:num>
  <w:num w:numId="38">
    <w:abstractNumId w:val="15"/>
  </w:num>
  <w:num w:numId="39">
    <w:abstractNumId w:val="8"/>
  </w:num>
  <w:num w:numId="40">
    <w:abstractNumId w:val="17"/>
  </w:num>
  <w:num w:numId="41">
    <w:abstractNumId w:val="3"/>
  </w:num>
  <w:num w:numId="42">
    <w:abstractNumId w:val="5"/>
  </w:num>
  <w:num w:numId="43">
    <w:abstractNumId w:val="24"/>
  </w:num>
  <w:num w:numId="44">
    <w:abstractNumId w:val="2"/>
  </w:num>
  <w:num w:numId="45">
    <w:abstractNumId w:val="27"/>
  </w:num>
  <w:num w:numId="46">
    <w:abstractNumId w:val="31"/>
  </w:num>
  <w:num w:numId="47">
    <w:abstractNumId w:val="19"/>
  </w:num>
  <w:num w:numId="48">
    <w:abstractNumId w:val="1"/>
  </w:num>
  <w:num w:numId="4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51D2C"/>
    <w:rsid w:val="00065B18"/>
    <w:rsid w:val="00085A0A"/>
    <w:rsid w:val="0008710F"/>
    <w:rsid w:val="000A00A9"/>
    <w:rsid w:val="000A605E"/>
    <w:rsid w:val="000B191B"/>
    <w:rsid w:val="000B39B5"/>
    <w:rsid w:val="000D4C91"/>
    <w:rsid w:val="000E2C30"/>
    <w:rsid w:val="000F0E38"/>
    <w:rsid w:val="000F5202"/>
    <w:rsid w:val="001079AF"/>
    <w:rsid w:val="0013680B"/>
    <w:rsid w:val="001469E6"/>
    <w:rsid w:val="00152A80"/>
    <w:rsid w:val="0018435F"/>
    <w:rsid w:val="001A2EF6"/>
    <w:rsid w:val="001A4A11"/>
    <w:rsid w:val="001B0769"/>
    <w:rsid w:val="001B2D76"/>
    <w:rsid w:val="001B4066"/>
    <w:rsid w:val="001B72C5"/>
    <w:rsid w:val="001C64F1"/>
    <w:rsid w:val="001C71F9"/>
    <w:rsid w:val="001E0B3C"/>
    <w:rsid w:val="001F3F80"/>
    <w:rsid w:val="00201A48"/>
    <w:rsid w:val="00202D70"/>
    <w:rsid w:val="002046BD"/>
    <w:rsid w:val="00215CE7"/>
    <w:rsid w:val="00253305"/>
    <w:rsid w:val="00277E6A"/>
    <w:rsid w:val="00281452"/>
    <w:rsid w:val="002958FA"/>
    <w:rsid w:val="002B6D4E"/>
    <w:rsid w:val="002E3A6A"/>
    <w:rsid w:val="002F0D66"/>
    <w:rsid w:val="00322298"/>
    <w:rsid w:val="00324572"/>
    <w:rsid w:val="00330C6C"/>
    <w:rsid w:val="00351007"/>
    <w:rsid w:val="003760D7"/>
    <w:rsid w:val="00385DD0"/>
    <w:rsid w:val="003F45DD"/>
    <w:rsid w:val="0040478C"/>
    <w:rsid w:val="0044165D"/>
    <w:rsid w:val="00445BFB"/>
    <w:rsid w:val="00445F37"/>
    <w:rsid w:val="0045436F"/>
    <w:rsid w:val="004A4FC0"/>
    <w:rsid w:val="004B0985"/>
    <w:rsid w:val="004D18C9"/>
    <w:rsid w:val="004D5BC0"/>
    <w:rsid w:val="004F17B1"/>
    <w:rsid w:val="005043ED"/>
    <w:rsid w:val="00574EA3"/>
    <w:rsid w:val="00576ED8"/>
    <w:rsid w:val="00592F13"/>
    <w:rsid w:val="0059562D"/>
    <w:rsid w:val="005B5B25"/>
    <w:rsid w:val="005C1EA0"/>
    <w:rsid w:val="005C6715"/>
    <w:rsid w:val="005C7725"/>
    <w:rsid w:val="005D5706"/>
    <w:rsid w:val="005F0E22"/>
    <w:rsid w:val="00644543"/>
    <w:rsid w:val="00644A2D"/>
    <w:rsid w:val="00646555"/>
    <w:rsid w:val="006530AB"/>
    <w:rsid w:val="00674D21"/>
    <w:rsid w:val="006830EC"/>
    <w:rsid w:val="006A7025"/>
    <w:rsid w:val="006B6B1B"/>
    <w:rsid w:val="006C4550"/>
    <w:rsid w:val="006D054D"/>
    <w:rsid w:val="006F481F"/>
    <w:rsid w:val="00714A34"/>
    <w:rsid w:val="00720326"/>
    <w:rsid w:val="00724BFC"/>
    <w:rsid w:val="007338F9"/>
    <w:rsid w:val="007419C1"/>
    <w:rsid w:val="0074773B"/>
    <w:rsid w:val="0076088A"/>
    <w:rsid w:val="0078445A"/>
    <w:rsid w:val="00797FAD"/>
    <w:rsid w:val="0085616B"/>
    <w:rsid w:val="008727C7"/>
    <w:rsid w:val="008B7F92"/>
    <w:rsid w:val="008D4F9A"/>
    <w:rsid w:val="008E7B13"/>
    <w:rsid w:val="008F5872"/>
    <w:rsid w:val="009109B8"/>
    <w:rsid w:val="00910D27"/>
    <w:rsid w:val="00932E58"/>
    <w:rsid w:val="00942005"/>
    <w:rsid w:val="00966B91"/>
    <w:rsid w:val="00983DD6"/>
    <w:rsid w:val="00993868"/>
    <w:rsid w:val="009945A1"/>
    <w:rsid w:val="009B32A9"/>
    <w:rsid w:val="009E0546"/>
    <w:rsid w:val="009E0ACA"/>
    <w:rsid w:val="009F0E23"/>
    <w:rsid w:val="009F486C"/>
    <w:rsid w:val="00A30823"/>
    <w:rsid w:val="00A42C59"/>
    <w:rsid w:val="00A90D9D"/>
    <w:rsid w:val="00A95251"/>
    <w:rsid w:val="00AB4366"/>
    <w:rsid w:val="00AB7CD5"/>
    <w:rsid w:val="00B51513"/>
    <w:rsid w:val="00B54A7A"/>
    <w:rsid w:val="00B72A1F"/>
    <w:rsid w:val="00B7313F"/>
    <w:rsid w:val="00B9497B"/>
    <w:rsid w:val="00B953DA"/>
    <w:rsid w:val="00B95E6E"/>
    <w:rsid w:val="00BA7BFB"/>
    <w:rsid w:val="00BB7817"/>
    <w:rsid w:val="00BC6844"/>
    <w:rsid w:val="00C047EE"/>
    <w:rsid w:val="00C125F3"/>
    <w:rsid w:val="00C143F2"/>
    <w:rsid w:val="00C2501C"/>
    <w:rsid w:val="00C45ED5"/>
    <w:rsid w:val="00C50051"/>
    <w:rsid w:val="00C539D0"/>
    <w:rsid w:val="00C53E67"/>
    <w:rsid w:val="00C952C7"/>
    <w:rsid w:val="00CB3C87"/>
    <w:rsid w:val="00CB690C"/>
    <w:rsid w:val="00CC09B6"/>
    <w:rsid w:val="00CE12AE"/>
    <w:rsid w:val="00CF6BD8"/>
    <w:rsid w:val="00D250B1"/>
    <w:rsid w:val="00D27E8C"/>
    <w:rsid w:val="00D34998"/>
    <w:rsid w:val="00D619DE"/>
    <w:rsid w:val="00D70047"/>
    <w:rsid w:val="00D96D48"/>
    <w:rsid w:val="00DA5E49"/>
    <w:rsid w:val="00DB16CC"/>
    <w:rsid w:val="00DB1AE5"/>
    <w:rsid w:val="00DB5C02"/>
    <w:rsid w:val="00DD4D75"/>
    <w:rsid w:val="00DE1FC0"/>
    <w:rsid w:val="00DE3513"/>
    <w:rsid w:val="00E00A34"/>
    <w:rsid w:val="00E13581"/>
    <w:rsid w:val="00E162CE"/>
    <w:rsid w:val="00E254AB"/>
    <w:rsid w:val="00E45BE8"/>
    <w:rsid w:val="00E60DCB"/>
    <w:rsid w:val="00E712F9"/>
    <w:rsid w:val="00E74E23"/>
    <w:rsid w:val="00E82C76"/>
    <w:rsid w:val="00EA1105"/>
    <w:rsid w:val="00EA7C6A"/>
    <w:rsid w:val="00EA7E9C"/>
    <w:rsid w:val="00EC343C"/>
    <w:rsid w:val="00EC6B38"/>
    <w:rsid w:val="00EF2D3C"/>
    <w:rsid w:val="00EF5011"/>
    <w:rsid w:val="00F260CE"/>
    <w:rsid w:val="00F44F5D"/>
    <w:rsid w:val="00FC0CBD"/>
    <w:rsid w:val="00FC49B5"/>
    <w:rsid w:val="00FD4E3B"/>
    <w:rsid w:val="00FD77EF"/>
    <w:rsid w:val="00FF153C"/>
    <w:rsid w:val="25C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BC0"/>
  <w15:docId w15:val="{1C246B27-1860-4D5C-AA62-91C4934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1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2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Основной текст (2)1"/>
    <w:basedOn w:val="a"/>
    <w:link w:val="21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paragraph" w:customStyle="1" w:styleId="24">
    <w:name w:val="Подпись к таблице (2)"/>
    <w:basedOn w:val="a"/>
    <w:link w:val="23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a0"/>
    <w:rsid w:val="005C1EA0"/>
  </w:style>
  <w:style w:type="character" w:customStyle="1" w:styleId="20">
    <w:name w:val="Заголовок 2 Знак"/>
    <w:basedOn w:val="a0"/>
    <w:link w:val="2"/>
    <w:uiPriority w:val="9"/>
    <w:semiHidden/>
    <w:rsid w:val="00215C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DB16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contentcontrol">
    <w:name w:val="contentcontrol"/>
    <w:basedOn w:val="a0"/>
    <w:rsid w:val="00DB16CC"/>
  </w:style>
  <w:style w:type="character" w:customStyle="1" w:styleId="normaltextrun">
    <w:name w:val="normaltextrun"/>
    <w:basedOn w:val="a0"/>
    <w:rsid w:val="00DB16CC"/>
  </w:style>
  <w:style w:type="character" w:customStyle="1" w:styleId="eop">
    <w:name w:val="eop"/>
    <w:basedOn w:val="a0"/>
    <w:rsid w:val="00DB16CC"/>
  </w:style>
  <w:style w:type="paragraph" w:styleId="afc">
    <w:name w:val="Body Text"/>
    <w:basedOn w:val="a"/>
    <w:link w:val="afd"/>
    <w:rsid w:val="005F0E22"/>
    <w:pPr>
      <w:spacing w:after="120" w:line="240" w:lineRule="auto"/>
    </w:pPr>
    <w:rPr>
      <w:rFonts w:eastAsia="MS Mincho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5F0E22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5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84744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77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791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4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5061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62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054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4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  <w:div w:id="534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1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46552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8494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10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3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0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0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7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8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0474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845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9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7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686B-0EBF-445B-A85D-37628CE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авел Баранов</cp:lastModifiedBy>
  <cp:revision>91</cp:revision>
  <dcterms:created xsi:type="dcterms:W3CDTF">2020-05-05T14:14:00Z</dcterms:created>
  <dcterms:modified xsi:type="dcterms:W3CDTF">2020-07-16T22:45:00Z</dcterms:modified>
</cp:coreProperties>
</file>